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440B6535" w14:textId="14B908BC" w:rsidR="005F18DB" w:rsidRDefault="005F18DB" w:rsidP="005F18DB">
      <w:r>
        <w:t xml:space="preserve">Translations Builder is an external tool for Power BI Desktop that has been developed using </w:t>
      </w:r>
      <w:r w:rsidR="00BA3CD9">
        <w:t xml:space="preserve">.NET 6, </w:t>
      </w:r>
      <w:r>
        <w:t>C#</w:t>
      </w:r>
      <w:r w:rsidR="00BA3CD9">
        <w:t xml:space="preserve"> </w:t>
      </w:r>
      <w:r>
        <w:t xml:space="preserve">and Windows Forms. Translations Builder does its work by reading and writing to a dataset definition that’s been loaded into a session of the </w:t>
      </w:r>
      <w:r w:rsidR="00071746">
        <w:t xml:space="preserve">local </w:t>
      </w:r>
      <w:r>
        <w:t>Analysis Service</w:t>
      </w:r>
      <w:r w:rsidR="00071746">
        <w:t>s</w:t>
      </w:r>
      <w:r>
        <w:t xml:space="preserve"> engine running in Power BI Desktop. Translations Builder uses the Tabular Object Model (TOM) to perform read and write operations.</w:t>
      </w:r>
    </w:p>
    <w:p w14:paraId="043678A6" w14:textId="228E1A5A" w:rsidR="005F18DB" w:rsidRDefault="005F18DB" w:rsidP="005F18DB">
      <w:r>
        <w:t xml:space="preserve">Translations Builder uses </w:t>
      </w:r>
      <w:r w:rsidR="00883985">
        <w:t xml:space="preserve">TOM </w:t>
      </w:r>
      <w:r>
        <w:t xml:space="preserve">to establish a direct connection to the data model for a dataset </w:t>
      </w:r>
      <w:r w:rsidR="00883985">
        <w:t xml:space="preserve">definition </w:t>
      </w:r>
      <w:r>
        <w:t xml:space="preserve">loaded into Power BI Desktop. This provides the most direct approach for writing custom code to automate the process of </w:t>
      </w:r>
      <w:r w:rsidR="00883985">
        <w:t xml:space="preserve">creating and </w:t>
      </w:r>
      <w:r>
        <w:t>managing metadata translations within a Power BI dataset.</w:t>
      </w:r>
      <w:r w:rsidR="009E108A">
        <w:t xml:space="preserve"> </w:t>
      </w:r>
      <w:r w:rsidR="009E108A">
        <w:t>Translations Builder</w:t>
      </w:r>
      <w:r w:rsidR="009E108A">
        <w:t xml:space="preserve"> </w:t>
      </w:r>
    </w:p>
    <w:p w14:paraId="38BF3C57" w14:textId="453AF778" w:rsidR="005F18DB" w:rsidRDefault="002A7F15" w:rsidP="005F18DB">
      <w:r>
        <w:rPr>
          <w:noProof/>
        </w:rPr>
        <w:drawing>
          <wp:inline distT="0" distB="0" distL="0" distR="0" wp14:anchorId="59753F8C" wp14:editId="530E9E43">
            <wp:extent cx="4756031" cy="183394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465" cy="1837966"/>
                    </a:xfrm>
                    <a:prstGeom prst="rect">
                      <a:avLst/>
                    </a:prstGeom>
                    <a:noFill/>
                    <a:ln>
                      <a:noFill/>
                    </a:ln>
                  </pic:spPr>
                </pic:pic>
              </a:graphicData>
            </a:graphic>
          </wp:inline>
        </w:drawing>
      </w:r>
    </w:p>
    <w:p w14:paraId="34DE7187" w14:textId="3EA922F3" w:rsidR="005F18DB" w:rsidRDefault="005F18DB" w:rsidP="005F18DB">
      <w:r>
        <w:t xml:space="preserve">The </w:t>
      </w:r>
      <w:r w:rsidRPr="00BD06D5">
        <w:rPr>
          <w:b/>
          <w:bCs/>
        </w:rPr>
        <w:t>Translation</w:t>
      </w:r>
      <w:r>
        <w:rPr>
          <w:b/>
          <w:bCs/>
        </w:rPr>
        <w:t>s</w:t>
      </w:r>
      <w:r w:rsidR="009E108A">
        <w:rPr>
          <w:b/>
          <w:bCs/>
        </w:rPr>
        <w:t xml:space="preserve"> </w:t>
      </w:r>
      <w:r w:rsidRPr="00BD06D5">
        <w:rPr>
          <w:b/>
          <w:bCs/>
        </w:rPr>
        <w:t>Builder</w:t>
      </w:r>
      <w:r>
        <w:t xml:space="preserve"> project has been </w:t>
      </w:r>
      <w:r w:rsidR="009E108A">
        <w:t xml:space="preserve">developed </w:t>
      </w:r>
      <w:r>
        <w:t xml:space="preserve">using the </w:t>
      </w:r>
      <w:hyperlink r:id="rId24" w:history="1">
        <w:r w:rsidRPr="00F53357">
          <w:rPr>
            <w:rStyle w:val="Hyperlink"/>
          </w:rPr>
          <w:t>external tools integration support</w:t>
        </w:r>
      </w:hyperlink>
      <w:r>
        <w:t xml:space="preserve"> for Power BI Desktop. </w:t>
      </w:r>
      <w:r w:rsidR="009E108A">
        <w:t xml:space="preserve">You can install </w:t>
      </w:r>
      <w:r w:rsidR="009E108A" w:rsidRPr="009E108A">
        <w:rPr>
          <w:b/>
          <w:bCs/>
        </w:rPr>
        <w:t>Translations Builder</w:t>
      </w:r>
      <w:r w:rsidR="009E108A">
        <w:t xml:space="preserve"> on a </w:t>
      </w:r>
      <w:r w:rsidR="009E108A">
        <w:t xml:space="preserve">Windows PC </w:t>
      </w:r>
      <w:r w:rsidR="009E108A">
        <w:t xml:space="preserve">where you've already installed Power BI Desktop using instructions in the </w:t>
      </w:r>
      <w:hyperlink r:id="rId25" w:history="1">
        <w:r w:rsidR="009E108A" w:rsidRPr="002A7F15">
          <w:rPr>
            <w:rStyle w:val="Hyperlink"/>
          </w:rPr>
          <w:t>Translations Builder Installation Guide</w:t>
        </w:r>
      </w:hyperlink>
      <w:r w:rsidR="009E108A">
        <w:t xml:space="preserve">. </w:t>
      </w:r>
      <w:r>
        <w:t xml:space="preserve">Once the </w:t>
      </w:r>
      <w:r w:rsidRPr="00BD06D5">
        <w:rPr>
          <w:b/>
          <w:bCs/>
        </w:rPr>
        <w:t>Translation</w:t>
      </w:r>
      <w:r>
        <w:rPr>
          <w:b/>
          <w:bCs/>
        </w:rPr>
        <w:t>s</w:t>
      </w:r>
      <w:r w:rsidR="009E108A">
        <w:rPr>
          <w:b/>
          <w:bCs/>
        </w:rPr>
        <w:t xml:space="preserve"> </w:t>
      </w:r>
      <w:r w:rsidRPr="00BD06D5">
        <w:rPr>
          <w:b/>
          <w:bCs/>
        </w:rPr>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31AEB39F">
            <wp:extent cx="3529584" cy="1050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191" cy="1059873"/>
                    </a:xfrm>
                    <a:prstGeom prst="rect">
                      <a:avLst/>
                    </a:prstGeom>
                    <a:noFill/>
                    <a:ln>
                      <a:noFill/>
                    </a:ln>
                  </pic:spPr>
                </pic:pic>
              </a:graphicData>
            </a:graphic>
          </wp:inline>
        </w:drawing>
      </w:r>
    </w:p>
    <w:p w14:paraId="6EAD9533" w14:textId="0593AA8C" w:rsidR="00883985" w:rsidRDefault="005F18DB" w:rsidP="005F18DB">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002A7F15">
        <w:t xml:space="preserve">You can read </w:t>
      </w:r>
      <w:hyperlink r:id="rId27" w:history="1">
        <w:r w:rsidR="002A7F15" w:rsidRPr="002A7F15">
          <w:rPr>
            <w:rStyle w:val="Hyperlink"/>
          </w:rPr>
          <w:t>Translations Builder Developers Guide</w:t>
        </w:r>
      </w:hyperlink>
      <w:r w:rsidR="002A7F15">
        <w:t xml:space="preserve"> if you want to learn more about the details of working with Translations Builder as a developer.</w:t>
      </w:r>
    </w:p>
    <w:p w14:paraId="399FB036" w14:textId="6B11297C" w:rsidR="00171EEA" w:rsidRPr="00721F2A" w:rsidRDefault="00721F2A" w:rsidP="005F18DB">
      <w:r w:rsidRPr="00721F2A">
        <w:t xml:space="preserve">The key value proposition of </w:t>
      </w:r>
      <w:r>
        <w:t xml:space="preserve">Translations Builder is that is allows </w:t>
      </w:r>
      <w:r w:rsidR="00F4423F">
        <w:t xml:space="preserve">a content creator using Power BI Desktop </w:t>
      </w:r>
      <w:r>
        <w:t xml:space="preserve">to work with a two-dimensional, editable grid which abstracts aways the details or reading and writing translation </w:t>
      </w:r>
      <w:r w:rsidR="00F4423F">
        <w:t xml:space="preserve">in </w:t>
      </w:r>
      <w:r>
        <w:t>a dataset definition. Users can work with the translations grid to create, view and edit translations with an experience similar to working with an Excel spreadsheet.</w:t>
      </w:r>
    </w:p>
    <w:p w14:paraId="1015BC4C" w14:textId="6D3EA76D" w:rsidR="00474A48" w:rsidRDefault="00171EEA" w:rsidP="00DB24E3">
      <w:r>
        <w:rPr>
          <w:noProof/>
        </w:rPr>
        <w:lastRenderedPageBreak/>
        <w:drawing>
          <wp:inline distT="0" distB="0" distL="0" distR="0" wp14:anchorId="17A9EB86" wp14:editId="61373EF9">
            <wp:extent cx="3634597" cy="1630857"/>
            <wp:effectExtent l="0" t="0" r="444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stretch>
                      <a:fillRect/>
                    </a:stretch>
                  </pic:blipFill>
                  <pic:spPr>
                    <a:xfrm>
                      <a:off x="0" y="0"/>
                      <a:ext cx="3649782" cy="1637671"/>
                    </a:xfrm>
                    <a:prstGeom prst="rect">
                      <a:avLst/>
                    </a:prstGeom>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049829DA" w:rsidR="005F18DB" w:rsidRDefault="00721F2A" w:rsidP="005F18DB">
      <w:r>
        <w:t>When you open Translations Builder for the first time</w:t>
      </w:r>
      <w:r w:rsidR="00F4423F">
        <w:t xml:space="preserve"> it displays a row </w:t>
      </w:r>
      <w:r w:rsidR="004C06B7">
        <w:t xml:space="preserve">in the translation grid </w:t>
      </w:r>
      <w:r w:rsidR="00F4423F">
        <w:t>for each non-hidden table, measure and column in the project’s data model</w:t>
      </w:r>
      <w:r>
        <w:t>.</w:t>
      </w:r>
      <w:r w:rsidR="00F4423F">
        <w:t xml:space="preserve"> The translation grid does not display dataset objects that are hidden from report view. The reason for this is that hidden objects will not be displayed on a report and, therefore, do not require translations. The following screenshot shows </w:t>
      </w:r>
      <w:r w:rsidR="004C06B7">
        <w:t>a simple data model before it’s been modified to support secondary languages.</w:t>
      </w:r>
    </w:p>
    <w:p w14:paraId="1E41EB5A" w14:textId="02127BAD" w:rsidR="00721F2A" w:rsidRDefault="00721F2A" w:rsidP="005F18DB">
      <w:r>
        <w:rPr>
          <w:noProof/>
        </w:rPr>
        <w:drawing>
          <wp:inline distT="0" distB="0" distL="0" distR="0" wp14:anchorId="1CF17B51" wp14:editId="7714927D">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9"/>
                    <a:stretch>
                      <a:fillRect/>
                    </a:stretch>
                  </pic:blipFill>
                  <pic:spPr>
                    <a:xfrm>
                      <a:off x="0" y="0"/>
                      <a:ext cx="4273148" cy="1990577"/>
                    </a:xfrm>
                    <a:prstGeom prst="rect">
                      <a:avLst/>
                    </a:prstGeom>
                  </pic:spPr>
                </pic:pic>
              </a:graphicData>
            </a:graphic>
          </wp:inline>
        </w:drawing>
      </w:r>
    </w:p>
    <w:p w14:paraId="1A1F4FA0" w14:textId="61C79A66" w:rsidR="00F4423F" w:rsidRDefault="004C06B7" w:rsidP="005F18DB">
      <w:r>
        <w:t xml:space="preserve">If you examine the translation grid more closely, you can see the </w:t>
      </w:r>
      <w:r w:rsidR="001C34E3">
        <w:t xml:space="preserve">first three columns contain read-only data to identity each translation. The fourth column </w:t>
      </w:r>
      <w:r>
        <w:t xml:space="preserve">display </w:t>
      </w:r>
      <w:r w:rsidR="001C34E3">
        <w:t xml:space="preserve">the translation for the </w:t>
      </w:r>
      <w:r>
        <w:t xml:space="preserve">dataset’s </w:t>
      </w:r>
      <w:r w:rsidR="001C34E3">
        <w:t>default language</w:t>
      </w:r>
      <w:r>
        <w:t xml:space="preserve"> which in this case is English [en-US]</w:t>
      </w:r>
      <w:r w:rsidR="001C34E3">
        <w:t>.</w:t>
      </w:r>
    </w:p>
    <w:p w14:paraId="697B8D9A" w14:textId="1B03CB92"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lastRenderedPageBreak/>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EBFDAFA"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think in terms of languages and not worry about the differences between a language and a culture. </w:t>
      </w:r>
      <w:r w:rsidR="0009372F">
        <w:t xml:space="preserve">It’s not </w:t>
      </w:r>
      <w:r w:rsidR="002E2642">
        <w:t xml:space="preserve">overly </w:t>
      </w:r>
      <w:r w:rsidR="0009372F">
        <w:t xml:space="preserve">important to distinguish between a </w:t>
      </w:r>
      <w:r w:rsidR="0009372F">
        <w:lastRenderedPageBreak/>
        <w:t xml:space="preserve">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lastRenderedPageBreak/>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0"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proofErr w:type="spellStart"/>
      <w:r w:rsidRPr="002C5B88">
        <w:rPr>
          <w:b/>
          <w:bCs/>
        </w:rPr>
        <w:t>formatLocale</w:t>
      </w:r>
      <w:proofErr w:type="spellEnd"/>
      <w:r>
        <w:t xml:space="preserve"> parameter, the </w:t>
      </w:r>
      <w:proofErr w:type="spellStart"/>
      <w:r w:rsidRPr="002C5B88">
        <w:rPr>
          <w:b/>
          <w:bCs/>
        </w:rPr>
        <w:t>UserCulture</w:t>
      </w:r>
      <w:proofErr w:type="spellEnd"/>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proofErr w:type="spellStart"/>
      <w:r w:rsidRPr="0097359C">
        <w:rPr>
          <w:b/>
          <w:bCs/>
        </w:rPr>
        <w:t>UserCulture</w:t>
      </w:r>
      <w:proofErr w:type="spellEnd"/>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lastRenderedPageBreak/>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1"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2"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lastRenderedPageBreak/>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proofErr w:type="spellStart"/>
      <w:r w:rsidRPr="00CF3ABE">
        <w:rPr>
          <w:b/>
          <w:bCs/>
        </w:rPr>
        <w:t>ProductSales</w:t>
      </w:r>
      <w:r w:rsidR="009B0472">
        <w:rPr>
          <w:b/>
          <w:bCs/>
        </w:rPr>
        <w:t>MultiLanguage</w:t>
      </w:r>
      <w:r w:rsidRPr="00CF3ABE">
        <w:rPr>
          <w:b/>
          <w:bCs/>
        </w:rPr>
        <w:t>.pbix</w:t>
      </w:r>
      <w:proofErr w:type="spellEnd"/>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lastRenderedPageBreak/>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7"/>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lastRenderedPageBreak/>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0"/>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lastRenderedPageBreak/>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1"/>
      <w:headerReference w:type="default" r:id="rId72"/>
      <w:footerReference w:type="even" r:id="rId73"/>
      <w:footerReference w:type="default" r:id="rId74"/>
      <w:headerReference w:type="first" r:id="rId75"/>
      <w:footerReference w:type="first" r:id="rId7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FF848" w14:textId="77777777" w:rsidR="00715E3D" w:rsidRDefault="00715E3D" w:rsidP="00E9478B">
      <w:pPr>
        <w:spacing w:after="0" w:line="240" w:lineRule="auto"/>
      </w:pPr>
      <w:r>
        <w:separator/>
      </w:r>
    </w:p>
  </w:endnote>
  <w:endnote w:type="continuationSeparator" w:id="0">
    <w:p w14:paraId="3126A662" w14:textId="77777777" w:rsidR="00715E3D" w:rsidRDefault="00715E3D"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7F1A3" w14:textId="77777777" w:rsidR="00715E3D" w:rsidRDefault="00715E3D" w:rsidP="00E9478B">
      <w:pPr>
        <w:spacing w:after="0" w:line="240" w:lineRule="auto"/>
      </w:pPr>
      <w:r>
        <w:separator/>
      </w:r>
    </w:p>
  </w:footnote>
  <w:footnote w:type="continuationSeparator" w:id="0">
    <w:p w14:paraId="640326A0" w14:textId="77777777" w:rsidR="00715E3D" w:rsidRDefault="00715E3D"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5E3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6D0F"/>
    <w:rsid w:val="00A4489A"/>
    <w:rsid w:val="00A46C22"/>
    <w:rsid w:val="00A51164"/>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90DD5"/>
    <w:rsid w:val="00B925CC"/>
    <w:rsid w:val="00B93B4D"/>
    <w:rsid w:val="00B96740"/>
    <w:rsid w:val="00B971AF"/>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github.com/PowerBiDevCamp/TranslationsBuilder/blob/main/Docs/Obtaining%20a%20Key%20for%20the%20Azure%20Translator%20Service.md"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hyperlink" Target="https://docs.microsoft.com/en-us/power-bi/transform-model/desktop-external-tools"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PowerBiDevCamp/TranslationsBuilder/blob/main/Labs/Lab%2001%20-%20Getting%20Started%20with%20Translation%20Builder.md"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PowerBiDevCamp/TranslationsBuilder/blob/main/Docs/Developer%20Guide.md"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ntTable" Target="fontTable.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PowerBiDevCamp/TranslationsBuilder/blob/main/Docs/Installation%20Guide.md"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docs.microsoft.com/en-us/azure/cognitive-services/translator/translator-info-overview"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958</TotalTime>
  <Pages>24</Pages>
  <Words>7818</Words>
  <Characters>4456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28</cp:revision>
  <cp:lastPrinted>2021-07-27T12:37:00Z</cp:lastPrinted>
  <dcterms:created xsi:type="dcterms:W3CDTF">2022-12-14T01:27:00Z</dcterms:created>
  <dcterms:modified xsi:type="dcterms:W3CDTF">2022-12-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